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2146"/>
        <w:tblW w:w="0" w:type="auto"/>
        <w:tblBorders>
          <w:top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26"/>
      </w:tblGrid>
      <w:tr w:rsidR="00424D95" w:rsidRPr="00424D95" w:rsidTr="003C0EBA">
        <w:tc>
          <w:tcPr>
            <w:tcW w:w="10326" w:type="dxa"/>
            <w:tcBorders>
              <w:top w:val="nil"/>
              <w:left w:val="nil"/>
              <w:bottom w:val="nil"/>
              <w:right w:val="nil"/>
            </w:tcBorders>
          </w:tcPr>
          <w:p w:rsidR="00424D95" w:rsidRPr="00424D95" w:rsidRDefault="00424D95" w:rsidP="00424D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424D95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                  ПРИКАЗ                                                                           БОЕРЫК</w:t>
            </w:r>
          </w:p>
          <w:p w:rsidR="00424D95" w:rsidRPr="00424D95" w:rsidRDefault="00424D95" w:rsidP="00424D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:rsidR="00424D95" w:rsidRPr="00424D95" w:rsidRDefault="00424D95" w:rsidP="00424D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424D95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«______» _________________20    г.                                             № ___________</w:t>
            </w:r>
          </w:p>
          <w:p w:rsidR="00424D95" w:rsidRPr="00424D95" w:rsidRDefault="00424D95" w:rsidP="00424D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</w:tr>
    </w:tbl>
    <w:p w:rsidR="00424D95" w:rsidRPr="00424D95" w:rsidRDefault="00424D95" w:rsidP="00424D95">
      <w:pPr>
        <w:framePr w:w="10936" w:h="2956" w:hSpace="180" w:wrap="auto" w:vAnchor="text" w:hAnchor="page" w:x="646" w:y="-85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24D95" w:rsidRPr="00424D95" w:rsidRDefault="00424D95" w:rsidP="00424D95">
      <w:pPr>
        <w:framePr w:w="10936" w:h="2461" w:hRule="exact" w:hSpace="180" w:wrap="auto" w:vAnchor="text" w:hAnchor="page" w:x="421" w:y="-85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24D95" w:rsidRPr="00424D95" w:rsidRDefault="00424D95" w:rsidP="00424D95">
      <w:pPr>
        <w:framePr w:w="11395" w:h="2281" w:hSpace="180" w:wrap="auto" w:vAnchor="text" w:hAnchor="page" w:x="262" w:y="-79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24D95" w:rsidRPr="00424D95" w:rsidRDefault="00424D95" w:rsidP="00424D95">
      <w:pPr>
        <w:framePr w:w="11395" w:h="2281" w:hSpace="180" w:wrap="auto" w:vAnchor="text" w:hAnchor="page" w:x="262" w:y="-79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24D95" w:rsidRPr="00424D95" w:rsidRDefault="00424D95" w:rsidP="00424D95">
      <w:pPr>
        <w:framePr w:w="11395" w:h="2281" w:hSpace="180" w:wrap="auto" w:vAnchor="text" w:hAnchor="page" w:x="262" w:y="-790"/>
        <w:overflowPunct w:val="0"/>
        <w:autoSpaceDE w:val="0"/>
        <w:autoSpaceDN w:val="0"/>
        <w:adjustRightInd w:val="0"/>
        <w:spacing w:after="0" w:line="240" w:lineRule="auto"/>
        <w:ind w:left="851"/>
        <w:jc w:val="center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24D95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712470" cy="6769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D95" w:rsidRPr="00424D95" w:rsidRDefault="00424D95" w:rsidP="00424D95">
      <w:pPr>
        <w:framePr w:w="11395" w:h="2281" w:hSpace="180" w:wrap="auto" w:vAnchor="text" w:hAnchor="page" w:x="262" w:y="-790"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24D95" w:rsidRPr="00424D95" w:rsidRDefault="00424D95" w:rsidP="00424D95">
      <w:pPr>
        <w:framePr w:w="11395" w:h="2281" w:hSpace="180" w:wrap="auto" w:vAnchor="text" w:hAnchor="page" w:x="262" w:y="-790"/>
        <w:overflowPunct w:val="0"/>
        <w:autoSpaceDE w:val="0"/>
        <w:autoSpaceDN w:val="0"/>
        <w:adjustRightInd w:val="0"/>
        <w:spacing w:after="0" w:line="360" w:lineRule="auto"/>
        <w:ind w:left="709" w:hanging="142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24D95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inline distT="0" distB="0" distL="0" distR="0">
                <wp:extent cx="6438900" cy="635"/>
                <wp:effectExtent l="0" t="19050" r="19050" b="37465"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635"/>
                        </a:xfrm>
                        <a:prstGeom prst="line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BC2E267" id="Прямая соединительная линия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7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" strokeweight="3pt">
                <v:stroke startarrowwidth="narrow" startarrowlength="long" endarrowwidth="narrow" endarrowlength="long" linestyle="thickThin"/>
                <w10:anchorlock/>
              </v:line>
            </w:pict>
          </mc:Fallback>
        </mc:AlternateContent>
      </w:r>
    </w:p>
    <w:p w:rsidR="00424D95" w:rsidRPr="00424D95" w:rsidRDefault="00424D95" w:rsidP="00424D95">
      <w:pPr>
        <w:framePr w:w="4633" w:h="1381" w:hRule="exact" w:hSpace="141" w:wrap="auto" w:vAnchor="text" w:hAnchor="page" w:x="835" w:y="-428"/>
        <w:tabs>
          <w:tab w:val="left" w:pos="-1985"/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tar Pragmatica" w:eastAsia="Times New Roman" w:hAnsi="Tatar Pragmatica" w:cs="Times New Roman"/>
          <w:sz w:val="27"/>
          <w:szCs w:val="27"/>
          <w:lang w:eastAsia="ru-RU"/>
        </w:rPr>
      </w:pPr>
    </w:p>
    <w:p w:rsidR="00424D95" w:rsidRPr="00424D95" w:rsidRDefault="00424D95" w:rsidP="00424D95">
      <w:pPr>
        <w:framePr w:w="4633" w:h="1381" w:hRule="exact" w:hSpace="141" w:wrap="auto" w:vAnchor="text" w:hAnchor="page" w:x="835" w:y="-428"/>
        <w:tabs>
          <w:tab w:val="left" w:pos="-1985"/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24D95">
        <w:rPr>
          <w:rFonts w:ascii="Times New Roman" w:eastAsia="Times New Roman" w:hAnsi="Times New Roman" w:cs="Times New Roman"/>
          <w:sz w:val="27"/>
          <w:szCs w:val="27"/>
          <w:lang w:eastAsia="ru-RU"/>
        </w:rPr>
        <w:t>АГЕНТСТВО ИНВЕСТИЦИОННОГО</w:t>
      </w:r>
    </w:p>
    <w:p w:rsidR="00424D95" w:rsidRPr="00424D95" w:rsidRDefault="00424D95" w:rsidP="00424D95">
      <w:pPr>
        <w:framePr w:w="4633" w:h="1381" w:hRule="exact" w:hSpace="141" w:wrap="auto" w:vAnchor="text" w:hAnchor="page" w:x="835" w:y="-428"/>
        <w:tabs>
          <w:tab w:val="left" w:pos="-1985"/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24D95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ИТИЯ</w:t>
      </w:r>
    </w:p>
    <w:p w:rsidR="00424D95" w:rsidRPr="00424D95" w:rsidRDefault="00424D95" w:rsidP="00424D95">
      <w:pPr>
        <w:framePr w:w="4633" w:h="1381" w:hRule="exact" w:hSpace="141" w:wrap="auto" w:vAnchor="text" w:hAnchor="page" w:x="835" w:y="-428"/>
        <w:tabs>
          <w:tab w:val="left" w:pos="-1985"/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24D95">
        <w:rPr>
          <w:rFonts w:ascii="Times New Roman" w:eastAsia="Times New Roman" w:hAnsi="Times New Roman" w:cs="Times New Roman"/>
          <w:sz w:val="27"/>
          <w:szCs w:val="27"/>
          <w:lang w:eastAsia="ru-RU"/>
        </w:rPr>
        <w:t>РЕСПУБЛИКИ ТАТАРСТАН</w:t>
      </w:r>
    </w:p>
    <w:p w:rsidR="00424D95" w:rsidRPr="00424D95" w:rsidRDefault="00424D95" w:rsidP="00424D95">
      <w:pPr>
        <w:framePr w:w="4633" w:h="1381" w:hRule="exact" w:hSpace="141" w:wrap="auto" w:vAnchor="text" w:hAnchor="page" w:x="835" w:y="-428"/>
        <w:tabs>
          <w:tab w:val="left" w:pos="-1985"/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tar Pragmatica" w:eastAsia="Times New Roman" w:hAnsi="Tatar Pragmatica" w:cs="Times New Roman"/>
          <w:sz w:val="27"/>
          <w:szCs w:val="27"/>
          <w:lang w:eastAsia="ru-RU"/>
        </w:rPr>
      </w:pPr>
    </w:p>
    <w:p w:rsidR="00424D95" w:rsidRPr="00424D95" w:rsidRDefault="00424D95" w:rsidP="00424D95">
      <w:pPr>
        <w:framePr w:w="4633" w:h="1381" w:hRule="exact" w:hSpace="141" w:wrap="auto" w:vAnchor="text" w:hAnchor="page" w:x="835" w:y="-428"/>
        <w:tabs>
          <w:tab w:val="left" w:pos="-1985"/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tar Pragmatica" w:eastAsia="Times New Roman" w:hAnsi="Tatar Pragmatica" w:cs="Times New Roman"/>
          <w:sz w:val="27"/>
          <w:szCs w:val="27"/>
          <w:lang w:eastAsia="ru-RU"/>
        </w:rPr>
      </w:pPr>
    </w:p>
    <w:p w:rsidR="00424D95" w:rsidRPr="00424D95" w:rsidRDefault="00424D95" w:rsidP="00424D95">
      <w:pPr>
        <w:framePr w:w="4468" w:h="1246" w:hRule="exact" w:hSpace="141" w:wrap="auto" w:vAnchor="text" w:hAnchor="page" w:x="6820" w:y="-197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24D95">
        <w:rPr>
          <w:rFonts w:ascii="Times New Roman" w:eastAsia="Times New Roman" w:hAnsi="Times New Roman" w:cs="Times New Roman"/>
          <w:sz w:val="27"/>
          <w:szCs w:val="27"/>
          <w:lang w:eastAsia="ru-RU"/>
        </w:rPr>
        <w:t>ТАТАРСТАН РЕСПУБЛИКАСЫНЫ</w:t>
      </w:r>
      <w:r w:rsidRPr="00424D95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>Ң</w:t>
      </w:r>
    </w:p>
    <w:p w:rsidR="00424D95" w:rsidRPr="00424D95" w:rsidRDefault="00424D95" w:rsidP="00424D95">
      <w:pPr>
        <w:framePr w:w="4468" w:h="1246" w:hRule="exact" w:hSpace="141" w:wrap="auto" w:vAnchor="text" w:hAnchor="page" w:x="6820" w:y="-197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24D95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>ИНВЕСТИЦИОН Ү</w:t>
      </w:r>
      <w:r w:rsidRPr="00424D95">
        <w:rPr>
          <w:rFonts w:ascii="Times New Roman" w:eastAsia="Times New Roman" w:hAnsi="Times New Roman" w:cs="Times New Roman"/>
          <w:sz w:val="27"/>
          <w:szCs w:val="27"/>
          <w:lang w:eastAsia="ru-RU"/>
        </w:rPr>
        <w:t>СЕШ</w:t>
      </w:r>
    </w:p>
    <w:p w:rsidR="00424D95" w:rsidRPr="00424D95" w:rsidRDefault="00424D95" w:rsidP="00424D95">
      <w:pPr>
        <w:framePr w:w="4468" w:h="1246" w:hRule="exact" w:hSpace="141" w:wrap="auto" w:vAnchor="text" w:hAnchor="page" w:x="6820" w:y="-197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</w:pPr>
      <w:r w:rsidRPr="00424D95">
        <w:rPr>
          <w:rFonts w:ascii="Times New Roman" w:eastAsia="Times New Roman" w:hAnsi="Times New Roman" w:cs="Times New Roman"/>
          <w:sz w:val="27"/>
          <w:szCs w:val="27"/>
          <w:lang w:eastAsia="ru-RU"/>
        </w:rPr>
        <w:t>АГЕНТЛЫГЫ</w:t>
      </w:r>
    </w:p>
    <w:p w:rsidR="00077AB3" w:rsidRDefault="00077AB3" w:rsidP="00077AB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24D95" w:rsidRDefault="00424D95" w:rsidP="00077AB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24D95" w:rsidRDefault="00424D95" w:rsidP="00841A3E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right="142"/>
        <w:textAlignment w:val="baseline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24D95" w:rsidRDefault="00F85F4C" w:rsidP="002553D3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right="567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24D95">
        <w:rPr>
          <w:rFonts w:ascii="Times New Roman" w:eastAsia="Times New Roman" w:hAnsi="Times New Roman" w:cs="Times New Roman"/>
          <w:sz w:val="27"/>
          <w:szCs w:val="27"/>
          <w:lang w:eastAsia="ru-RU"/>
        </w:rPr>
        <w:t>Об утверждении Перечня должностей</w:t>
      </w:r>
    </w:p>
    <w:p w:rsidR="00BC5841" w:rsidRPr="00424D95" w:rsidRDefault="00FA7629" w:rsidP="002553D3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right="567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сударственной </w:t>
      </w:r>
      <w:r w:rsidR="00F85F4C" w:rsidRPr="00424D95">
        <w:rPr>
          <w:rFonts w:ascii="Times New Roman" w:eastAsia="Times New Roman" w:hAnsi="Times New Roman" w:cs="Times New Roman"/>
          <w:sz w:val="27"/>
          <w:szCs w:val="27"/>
          <w:lang w:eastAsia="ru-RU"/>
        </w:rPr>
        <w:t>гражданской службы</w:t>
      </w:r>
      <w:r w:rsidR="002553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85F4C" w:rsidRPr="00424D95">
        <w:rPr>
          <w:rFonts w:ascii="Times New Roman" w:eastAsia="Times New Roman" w:hAnsi="Times New Roman" w:cs="Times New Roman"/>
          <w:sz w:val="27"/>
          <w:szCs w:val="27"/>
          <w:lang w:eastAsia="ru-RU"/>
        </w:rPr>
        <w:t>Республики Татарстан в Агентстве</w:t>
      </w:r>
      <w:r w:rsidR="002553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85F4C" w:rsidRPr="00424D95">
        <w:rPr>
          <w:rFonts w:ascii="Times New Roman" w:eastAsia="Times New Roman" w:hAnsi="Times New Roman" w:cs="Times New Roman"/>
          <w:sz w:val="27"/>
          <w:szCs w:val="27"/>
          <w:lang w:eastAsia="ru-RU"/>
        </w:rPr>
        <w:t>инвестиционного развития Республики</w:t>
      </w:r>
      <w:r w:rsidR="002553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85F4C" w:rsidRPr="00424D95">
        <w:rPr>
          <w:rFonts w:ascii="Times New Roman" w:eastAsia="Times New Roman" w:hAnsi="Times New Roman" w:cs="Times New Roman"/>
          <w:sz w:val="27"/>
          <w:szCs w:val="27"/>
          <w:lang w:eastAsia="ru-RU"/>
        </w:rPr>
        <w:t>Татарстан, замещение которых связано</w:t>
      </w:r>
      <w:r w:rsidR="002553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85F4C" w:rsidRPr="00424D95">
        <w:rPr>
          <w:rFonts w:ascii="Times New Roman" w:eastAsia="Times New Roman" w:hAnsi="Times New Roman" w:cs="Times New Roman"/>
          <w:sz w:val="27"/>
          <w:szCs w:val="27"/>
          <w:lang w:eastAsia="ru-RU"/>
        </w:rPr>
        <w:t>с коррупционными рисками, при</w:t>
      </w:r>
      <w:r w:rsidR="002553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85F4C" w:rsidRPr="00424D95">
        <w:rPr>
          <w:rFonts w:ascii="Times New Roman" w:eastAsia="Times New Roman" w:hAnsi="Times New Roman" w:cs="Times New Roman"/>
          <w:sz w:val="27"/>
          <w:szCs w:val="27"/>
          <w:lang w:eastAsia="ru-RU"/>
        </w:rPr>
        <w:t>замещении которых государственные</w:t>
      </w:r>
      <w:r w:rsidR="002553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85F4C" w:rsidRPr="00424D95">
        <w:rPr>
          <w:rFonts w:ascii="Times New Roman" w:eastAsia="Times New Roman" w:hAnsi="Times New Roman" w:cs="Times New Roman"/>
          <w:sz w:val="27"/>
          <w:szCs w:val="27"/>
          <w:lang w:eastAsia="ru-RU"/>
        </w:rPr>
        <w:t>гражданские служащие обязаны</w:t>
      </w:r>
      <w:r w:rsidR="002553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85F4C" w:rsidRPr="00424D9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тавлять сведения о своих доходах,</w:t>
      </w:r>
      <w:r w:rsidR="002553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сходах, об имуществе и </w:t>
      </w:r>
      <w:r w:rsidR="00F85F4C" w:rsidRPr="00424D95">
        <w:rPr>
          <w:rFonts w:ascii="Times New Roman" w:eastAsia="Times New Roman" w:hAnsi="Times New Roman" w:cs="Times New Roman"/>
          <w:sz w:val="27"/>
          <w:szCs w:val="27"/>
          <w:lang w:eastAsia="ru-RU"/>
        </w:rPr>
        <w:t>обязат</w:t>
      </w:r>
      <w:bookmarkStart w:id="0" w:name="_GoBack"/>
      <w:r w:rsidR="00F85F4C" w:rsidRPr="00424D95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bookmarkEnd w:id="0"/>
      <w:r w:rsidR="00F85F4C" w:rsidRPr="00424D95">
        <w:rPr>
          <w:rFonts w:ascii="Times New Roman" w:eastAsia="Times New Roman" w:hAnsi="Times New Roman" w:cs="Times New Roman"/>
          <w:sz w:val="27"/>
          <w:szCs w:val="27"/>
          <w:lang w:eastAsia="ru-RU"/>
        </w:rPr>
        <w:t>льствах имущественного характера, а также сведения о доходах, расходах, об имуществе и обязательствах имущественного х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ктера своих супруги (супруга) </w:t>
      </w:r>
      <w:r w:rsidR="00F85F4C" w:rsidRPr="00424D95">
        <w:rPr>
          <w:rFonts w:ascii="Times New Roman" w:eastAsia="Times New Roman" w:hAnsi="Times New Roman" w:cs="Times New Roman"/>
          <w:sz w:val="27"/>
          <w:szCs w:val="27"/>
          <w:lang w:eastAsia="ru-RU"/>
        </w:rPr>
        <w:t>и несовершеннолетних детей</w:t>
      </w:r>
    </w:p>
    <w:p w:rsidR="00BC5841" w:rsidRPr="00424D95" w:rsidRDefault="00F85F4C" w:rsidP="00BC5841">
      <w:pPr>
        <w:keepNext/>
        <w:widowControl w:val="0"/>
        <w:overflowPunct w:val="0"/>
        <w:autoSpaceDE w:val="0"/>
        <w:autoSpaceDN w:val="0"/>
        <w:adjustRightInd w:val="0"/>
        <w:spacing w:before="240" w:after="60" w:line="240" w:lineRule="auto"/>
        <w:ind w:right="142" w:firstLine="709"/>
        <w:jc w:val="both"/>
        <w:textAlignment w:val="baseline"/>
        <w:outlineLvl w:val="0"/>
        <w:rPr>
          <w:rFonts w:ascii="Times New Roman" w:hAnsi="Times New Roman"/>
          <w:sz w:val="27"/>
          <w:szCs w:val="27"/>
        </w:rPr>
      </w:pPr>
      <w:r w:rsidRPr="00424D95">
        <w:rPr>
          <w:rFonts w:ascii="Times New Roman" w:hAnsi="Times New Roman"/>
          <w:sz w:val="27"/>
          <w:szCs w:val="27"/>
        </w:rPr>
        <w:t>Во исполнение Федерального закона от 25 декабря 2008 года № 273-ФЗ «О противодействии коррупции», Указа Президента Республики Татарстан от 30 декабря 2009 года № УП-701 «Об утверждении перечня должностей государственной гражданской службы Республики Татарстан, при замещении которых государственные гражданские служащие Республики Татарстан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Указа Президента Республики Татарстан от 30 декабря 2009 года № УП-702 «</w:t>
      </w:r>
      <w:r w:rsidR="00CB47E5" w:rsidRPr="00424D95">
        <w:rPr>
          <w:rFonts w:ascii="Times New Roman" w:hAnsi="Times New Roman"/>
          <w:sz w:val="27"/>
          <w:szCs w:val="27"/>
        </w:rPr>
        <w:t>О пред</w:t>
      </w:r>
      <w:r w:rsidRPr="00424D95">
        <w:rPr>
          <w:rFonts w:ascii="Times New Roman" w:hAnsi="Times New Roman"/>
          <w:sz w:val="27"/>
          <w:szCs w:val="27"/>
        </w:rPr>
        <w:t>ставлении гражданами, претендующими на замещение должностей государственной гражданской службы Республики Татарстан, сведений о доходах, об имуществе и обязательствах имущественного характера, а также о представлении государственными гражданскими служащими Республики Татарстан сведений о доходах, расходах, об имуществе и обязательствах имущественного характера»,</w:t>
      </w:r>
    </w:p>
    <w:p w:rsidR="00DA771F" w:rsidRPr="00424D95" w:rsidRDefault="00DA771F" w:rsidP="00BC58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2"/>
        <w:jc w:val="center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C5841" w:rsidRPr="00424D95" w:rsidRDefault="00BC5841" w:rsidP="00BC58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2"/>
        <w:jc w:val="center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24D9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КАЗЫВАЮ:</w:t>
      </w:r>
    </w:p>
    <w:p w:rsidR="00BC5841" w:rsidRPr="00424D95" w:rsidRDefault="00CB47E5" w:rsidP="00BC5841">
      <w:pPr>
        <w:pStyle w:val="a6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8" w:lineRule="auto"/>
        <w:ind w:left="0" w:right="142" w:firstLine="708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24D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твердить прилагаемый Перечень должностей государственной </w:t>
      </w:r>
      <w:r w:rsidRPr="00424D95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гражданской службы Республики Татарстан в Агентстве инвестиционного развития Республики Татарстан,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– Перечень).</w:t>
      </w:r>
    </w:p>
    <w:p w:rsidR="00CB47E5" w:rsidRPr="00424D95" w:rsidRDefault="00CB47E5" w:rsidP="00BC5841">
      <w:pPr>
        <w:pStyle w:val="a6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8" w:lineRule="auto"/>
        <w:ind w:left="0" w:right="142" w:firstLine="708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24D95">
        <w:rPr>
          <w:rFonts w:ascii="Times New Roman" w:eastAsia="Times New Roman" w:hAnsi="Times New Roman" w:cs="Times New Roman"/>
          <w:sz w:val="27"/>
          <w:szCs w:val="27"/>
          <w:lang w:eastAsia="ru-RU"/>
        </w:rPr>
        <w:t>Отделу правового и кадрового обеспечения Агентства инвестиционного развития Республики Татарстан:</w:t>
      </w:r>
    </w:p>
    <w:p w:rsidR="00CB47E5" w:rsidRPr="00424D95" w:rsidRDefault="00CB47E5" w:rsidP="00CB47E5">
      <w:pPr>
        <w:pStyle w:val="a6"/>
        <w:widowControl w:val="0"/>
        <w:overflowPunct w:val="0"/>
        <w:autoSpaceDE w:val="0"/>
        <w:autoSpaceDN w:val="0"/>
        <w:adjustRightInd w:val="0"/>
        <w:spacing w:after="0" w:line="238" w:lineRule="auto"/>
        <w:ind w:left="0" w:right="142" w:firstLine="708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24D95">
        <w:rPr>
          <w:rFonts w:ascii="Times New Roman" w:eastAsia="Times New Roman" w:hAnsi="Times New Roman" w:cs="Times New Roman"/>
          <w:sz w:val="27"/>
          <w:szCs w:val="27"/>
          <w:lang w:eastAsia="ru-RU"/>
        </w:rPr>
        <w:t>2.1. Разъяснять ограничения, обязанности и ответственность, предусмотренные статьей 12 Федерального закона от 25 декабря 2008 года № 273-ФЗ «О противодействии коррупции», государственным гражданским служащим, завещавшим должности, включенные в Перечень, при их увольнении.</w:t>
      </w:r>
    </w:p>
    <w:p w:rsidR="00CB47E5" w:rsidRPr="00424D95" w:rsidRDefault="00CB47E5" w:rsidP="00CB47E5">
      <w:pPr>
        <w:pStyle w:val="a6"/>
        <w:widowControl w:val="0"/>
        <w:overflowPunct w:val="0"/>
        <w:autoSpaceDE w:val="0"/>
        <w:autoSpaceDN w:val="0"/>
        <w:adjustRightInd w:val="0"/>
        <w:spacing w:after="0" w:line="238" w:lineRule="auto"/>
        <w:ind w:left="0" w:right="142" w:firstLine="708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24D95">
        <w:rPr>
          <w:rFonts w:ascii="Times New Roman" w:eastAsia="Times New Roman" w:hAnsi="Times New Roman" w:cs="Times New Roman"/>
          <w:sz w:val="27"/>
          <w:szCs w:val="27"/>
          <w:lang w:eastAsia="ru-RU"/>
        </w:rPr>
        <w:t>2.2. Довести настоящий приказ до сведения государственных гражданских служащих, включенных в Перечень.</w:t>
      </w:r>
    </w:p>
    <w:p w:rsidR="00CB47E5" w:rsidRPr="00424D95" w:rsidRDefault="00CB47E5" w:rsidP="00CB47E5">
      <w:pPr>
        <w:pStyle w:val="a6"/>
        <w:widowControl w:val="0"/>
        <w:overflowPunct w:val="0"/>
        <w:autoSpaceDE w:val="0"/>
        <w:autoSpaceDN w:val="0"/>
        <w:adjustRightInd w:val="0"/>
        <w:spacing w:after="0" w:line="238" w:lineRule="auto"/>
        <w:ind w:left="0" w:right="142" w:firstLine="708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24D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Признать утратившим силу приказ Агентства инвестиционного развития Республики Татарстан от </w:t>
      </w:r>
      <w:r w:rsidR="00ED53C9" w:rsidRPr="00424D95">
        <w:rPr>
          <w:rFonts w:ascii="Times New Roman" w:eastAsia="Times New Roman" w:hAnsi="Times New Roman" w:cs="Times New Roman"/>
          <w:sz w:val="27"/>
          <w:szCs w:val="27"/>
          <w:lang w:eastAsia="ru-RU"/>
        </w:rPr>
        <w:t>31.01.2022 № 6</w:t>
      </w:r>
      <w:r w:rsidRPr="00424D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Об утверждении Перечня должностей государственной гражданской службы Республики Татарстан в Агентстве инвестиционного развития Республики Татарстан,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</w:t>
      </w:r>
    </w:p>
    <w:p w:rsidR="00CB47E5" w:rsidRPr="00424D95" w:rsidRDefault="00CB47E5" w:rsidP="00CB47E5">
      <w:pPr>
        <w:pStyle w:val="a6"/>
        <w:widowControl w:val="0"/>
        <w:overflowPunct w:val="0"/>
        <w:autoSpaceDE w:val="0"/>
        <w:autoSpaceDN w:val="0"/>
        <w:adjustRightInd w:val="0"/>
        <w:spacing w:after="0" w:line="238" w:lineRule="auto"/>
        <w:ind w:left="0" w:right="142" w:firstLine="708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24D95">
        <w:rPr>
          <w:rFonts w:ascii="Times New Roman" w:eastAsia="Times New Roman" w:hAnsi="Times New Roman" w:cs="Times New Roman"/>
          <w:sz w:val="27"/>
          <w:szCs w:val="27"/>
          <w:lang w:eastAsia="ru-RU"/>
        </w:rPr>
        <w:t>4. Контроль за исполнением настоящего приказа оставляю за собой.</w:t>
      </w:r>
    </w:p>
    <w:p w:rsidR="00BC5841" w:rsidRPr="00424D95" w:rsidRDefault="00BC5841" w:rsidP="00BC58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2"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C5841" w:rsidRPr="00424D95" w:rsidRDefault="00BC5841" w:rsidP="00BC58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2"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B66CA" w:rsidRPr="00424D95" w:rsidRDefault="00BC5841" w:rsidP="00BC5841">
      <w:pPr>
        <w:widowControl w:val="0"/>
        <w:tabs>
          <w:tab w:val="left" w:pos="2655"/>
        </w:tabs>
        <w:overflowPunct w:val="0"/>
        <w:autoSpaceDE w:val="0"/>
        <w:autoSpaceDN w:val="0"/>
        <w:adjustRightInd w:val="0"/>
        <w:spacing w:after="0" w:line="240" w:lineRule="auto"/>
        <w:ind w:right="142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24D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уководитель </w:t>
      </w:r>
      <w:r w:rsidRPr="00424D95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24D95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24D95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24D95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24D95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24D95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24D95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24D95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24D95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</w:t>
      </w:r>
      <w:proofErr w:type="spellStart"/>
      <w:r w:rsidRPr="00424D95">
        <w:rPr>
          <w:rFonts w:ascii="Times New Roman" w:eastAsia="Times New Roman" w:hAnsi="Times New Roman" w:cs="Times New Roman"/>
          <w:sz w:val="27"/>
          <w:szCs w:val="27"/>
          <w:lang w:eastAsia="ru-RU"/>
        </w:rPr>
        <w:t>Т.И.Минуллина</w:t>
      </w:r>
      <w:proofErr w:type="spellEnd"/>
    </w:p>
    <w:p w:rsidR="00086013" w:rsidRDefault="007349D8" w:rsidP="007349D8">
      <w:pPr>
        <w:tabs>
          <w:tab w:val="left" w:pos="2655"/>
        </w:tabs>
        <w:ind w:right="142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7349D8" w:rsidRDefault="007349D8" w:rsidP="007349D8">
      <w:pPr>
        <w:tabs>
          <w:tab w:val="left" w:pos="2655"/>
        </w:tabs>
        <w:ind w:right="142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349D8" w:rsidRDefault="007349D8" w:rsidP="007349D8">
      <w:pPr>
        <w:tabs>
          <w:tab w:val="left" w:pos="2655"/>
        </w:tabs>
        <w:ind w:right="142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349D8" w:rsidRDefault="007349D8" w:rsidP="007349D8">
      <w:pPr>
        <w:tabs>
          <w:tab w:val="left" w:pos="2655"/>
        </w:tabs>
        <w:ind w:right="142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349D8" w:rsidRDefault="007349D8" w:rsidP="007349D8">
      <w:pPr>
        <w:tabs>
          <w:tab w:val="left" w:pos="2655"/>
        </w:tabs>
        <w:ind w:right="142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349D8" w:rsidRDefault="007349D8" w:rsidP="007349D8">
      <w:pPr>
        <w:tabs>
          <w:tab w:val="left" w:pos="2655"/>
        </w:tabs>
        <w:ind w:right="142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349D8" w:rsidRDefault="007349D8" w:rsidP="007349D8">
      <w:pPr>
        <w:tabs>
          <w:tab w:val="left" w:pos="2655"/>
        </w:tabs>
        <w:ind w:right="142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349D8" w:rsidRDefault="007349D8" w:rsidP="007349D8">
      <w:pPr>
        <w:tabs>
          <w:tab w:val="left" w:pos="2655"/>
        </w:tabs>
        <w:ind w:right="142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349D8" w:rsidRDefault="007349D8" w:rsidP="007349D8">
      <w:pPr>
        <w:tabs>
          <w:tab w:val="left" w:pos="2655"/>
        </w:tabs>
        <w:ind w:right="142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349D8" w:rsidRDefault="007349D8" w:rsidP="007349D8">
      <w:pPr>
        <w:tabs>
          <w:tab w:val="left" w:pos="2655"/>
        </w:tabs>
        <w:ind w:right="142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349D8" w:rsidRDefault="007349D8" w:rsidP="007349D8">
      <w:pPr>
        <w:tabs>
          <w:tab w:val="left" w:pos="2655"/>
        </w:tabs>
        <w:ind w:right="142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86013" w:rsidRDefault="00086013" w:rsidP="001B66CA">
      <w:pPr>
        <w:widowControl w:val="0"/>
        <w:tabs>
          <w:tab w:val="left" w:pos="2655"/>
        </w:tabs>
        <w:overflowPunct w:val="0"/>
        <w:autoSpaceDE w:val="0"/>
        <w:autoSpaceDN w:val="0"/>
        <w:adjustRightInd w:val="0"/>
        <w:spacing w:after="0" w:line="240" w:lineRule="auto"/>
        <w:ind w:left="5529" w:right="142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B66CA" w:rsidRPr="00424D95" w:rsidRDefault="001B66CA" w:rsidP="001B66CA">
      <w:pPr>
        <w:widowControl w:val="0"/>
        <w:tabs>
          <w:tab w:val="left" w:pos="2655"/>
        </w:tabs>
        <w:overflowPunct w:val="0"/>
        <w:autoSpaceDE w:val="0"/>
        <w:autoSpaceDN w:val="0"/>
        <w:adjustRightInd w:val="0"/>
        <w:spacing w:after="0" w:line="240" w:lineRule="auto"/>
        <w:ind w:left="5529" w:right="142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24D95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Утвержден приказом Агентства инвестиционного развития Республики Татарстан </w:t>
      </w:r>
    </w:p>
    <w:p w:rsidR="001B66CA" w:rsidRPr="00424D95" w:rsidRDefault="001B66CA" w:rsidP="001B66CA">
      <w:pPr>
        <w:widowControl w:val="0"/>
        <w:tabs>
          <w:tab w:val="left" w:pos="2655"/>
        </w:tabs>
        <w:overflowPunct w:val="0"/>
        <w:autoSpaceDE w:val="0"/>
        <w:autoSpaceDN w:val="0"/>
        <w:adjustRightInd w:val="0"/>
        <w:spacing w:after="0" w:line="240" w:lineRule="auto"/>
        <w:ind w:left="5529" w:right="142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424D95">
        <w:rPr>
          <w:rFonts w:ascii="Times New Roman" w:eastAsia="Times New Roman" w:hAnsi="Times New Roman" w:cs="Times New Roman"/>
          <w:sz w:val="27"/>
          <w:szCs w:val="27"/>
          <w:lang w:eastAsia="ru-RU"/>
        </w:rPr>
        <w:t>от</w:t>
      </w:r>
      <w:proofErr w:type="gramEnd"/>
      <w:r w:rsidRPr="00424D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___» ____________ 20__ №____</w:t>
      </w:r>
    </w:p>
    <w:p w:rsidR="001B66CA" w:rsidRPr="00424D95" w:rsidRDefault="001B66CA" w:rsidP="00BC5841">
      <w:pPr>
        <w:widowControl w:val="0"/>
        <w:tabs>
          <w:tab w:val="left" w:pos="2655"/>
        </w:tabs>
        <w:overflowPunct w:val="0"/>
        <w:autoSpaceDE w:val="0"/>
        <w:autoSpaceDN w:val="0"/>
        <w:adjustRightInd w:val="0"/>
        <w:spacing w:after="0" w:line="240" w:lineRule="auto"/>
        <w:ind w:right="142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B66CA" w:rsidRPr="00424D95" w:rsidRDefault="001B66CA" w:rsidP="00BA736C">
      <w:pPr>
        <w:widowControl w:val="0"/>
        <w:tabs>
          <w:tab w:val="left" w:pos="2655"/>
        </w:tabs>
        <w:overflowPunct w:val="0"/>
        <w:autoSpaceDE w:val="0"/>
        <w:autoSpaceDN w:val="0"/>
        <w:adjustRightInd w:val="0"/>
        <w:spacing w:after="0" w:line="240" w:lineRule="auto"/>
        <w:ind w:right="142"/>
        <w:jc w:val="center"/>
        <w:textAlignment w:val="baseline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24D9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еречень должностей государственной гражданской службы Республики Татарстан в Агентстве инвестиционного развития Республики Татарстан,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BA736C" w:rsidRPr="00424D95" w:rsidRDefault="00BA736C" w:rsidP="00BA736C">
      <w:pPr>
        <w:widowControl w:val="0"/>
        <w:tabs>
          <w:tab w:val="left" w:pos="2655"/>
        </w:tabs>
        <w:overflowPunct w:val="0"/>
        <w:autoSpaceDE w:val="0"/>
        <w:autoSpaceDN w:val="0"/>
        <w:adjustRightInd w:val="0"/>
        <w:spacing w:after="0" w:line="240" w:lineRule="auto"/>
        <w:ind w:right="142"/>
        <w:jc w:val="center"/>
        <w:textAlignment w:val="baseline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0"/>
        <w:gridCol w:w="7339"/>
        <w:gridCol w:w="1592"/>
      </w:tblGrid>
      <w:tr w:rsidR="001B66CA" w:rsidRPr="00424D95" w:rsidTr="00BA736C">
        <w:trPr>
          <w:trHeight w:val="608"/>
        </w:trPr>
        <w:tc>
          <w:tcPr>
            <w:tcW w:w="577" w:type="dxa"/>
          </w:tcPr>
          <w:p w:rsidR="001B66CA" w:rsidRPr="00424D95" w:rsidRDefault="001B66CA" w:rsidP="005C097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24D95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  <w:p w:rsidR="001B66CA" w:rsidRPr="00424D95" w:rsidRDefault="001B66CA" w:rsidP="005C097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424D95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424D9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/</w:t>
            </w:r>
            <w:r w:rsidRPr="00424D95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</w:p>
        </w:tc>
        <w:tc>
          <w:tcPr>
            <w:tcW w:w="7339" w:type="dxa"/>
          </w:tcPr>
          <w:p w:rsidR="001B66CA" w:rsidRPr="00424D95" w:rsidRDefault="001B66CA" w:rsidP="005C097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24D95">
              <w:rPr>
                <w:rFonts w:ascii="Times New Roman" w:hAnsi="Times New Roman" w:cs="Times New Roman"/>
                <w:sz w:val="27"/>
                <w:szCs w:val="27"/>
              </w:rPr>
              <w:t>Наименование должности</w:t>
            </w:r>
          </w:p>
        </w:tc>
        <w:tc>
          <w:tcPr>
            <w:tcW w:w="1585" w:type="dxa"/>
          </w:tcPr>
          <w:p w:rsidR="001B66CA" w:rsidRPr="00424D95" w:rsidRDefault="001B66CA" w:rsidP="005C097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24D95">
              <w:rPr>
                <w:rFonts w:ascii="Times New Roman" w:hAnsi="Times New Roman" w:cs="Times New Roman"/>
                <w:sz w:val="27"/>
                <w:szCs w:val="27"/>
              </w:rPr>
              <w:t>Количество должностей</w:t>
            </w:r>
          </w:p>
        </w:tc>
      </w:tr>
      <w:tr w:rsidR="001B66CA" w:rsidRPr="00424D95" w:rsidTr="00BA736C">
        <w:trPr>
          <w:trHeight w:val="297"/>
        </w:trPr>
        <w:tc>
          <w:tcPr>
            <w:tcW w:w="577" w:type="dxa"/>
          </w:tcPr>
          <w:p w:rsidR="001B66CA" w:rsidRPr="00424D95" w:rsidRDefault="001B66CA" w:rsidP="005C097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39" w:type="dxa"/>
          </w:tcPr>
          <w:p w:rsidR="001B66CA" w:rsidRPr="00424D95" w:rsidRDefault="001B66CA" w:rsidP="005C097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24D95">
              <w:rPr>
                <w:rFonts w:ascii="Times New Roman" w:hAnsi="Times New Roman" w:cs="Times New Roman"/>
                <w:sz w:val="27"/>
                <w:szCs w:val="27"/>
              </w:rPr>
              <w:t>Руководство</w:t>
            </w:r>
          </w:p>
        </w:tc>
        <w:tc>
          <w:tcPr>
            <w:tcW w:w="1585" w:type="dxa"/>
          </w:tcPr>
          <w:p w:rsidR="001B66CA" w:rsidRPr="00424D95" w:rsidRDefault="001B66CA" w:rsidP="005C097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B66CA" w:rsidRPr="00424D95" w:rsidTr="00BA736C">
        <w:trPr>
          <w:trHeight w:val="297"/>
        </w:trPr>
        <w:tc>
          <w:tcPr>
            <w:tcW w:w="577" w:type="dxa"/>
          </w:tcPr>
          <w:p w:rsidR="001B66CA" w:rsidRPr="00424D95" w:rsidRDefault="001B66CA" w:rsidP="005C097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24D95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339" w:type="dxa"/>
          </w:tcPr>
          <w:p w:rsidR="001B66CA" w:rsidRPr="00424D95" w:rsidRDefault="001B66CA" w:rsidP="005C097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24D95">
              <w:rPr>
                <w:rFonts w:ascii="Times New Roman" w:hAnsi="Times New Roman" w:cs="Times New Roman"/>
                <w:sz w:val="27"/>
                <w:szCs w:val="27"/>
              </w:rPr>
              <w:t xml:space="preserve">Первый заместитель руководителя </w:t>
            </w:r>
          </w:p>
        </w:tc>
        <w:tc>
          <w:tcPr>
            <w:tcW w:w="1585" w:type="dxa"/>
          </w:tcPr>
          <w:p w:rsidR="001B66CA" w:rsidRPr="00424D95" w:rsidRDefault="001B66CA" w:rsidP="005C097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24D95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1B66CA" w:rsidRPr="00424D95" w:rsidTr="00BA736C">
        <w:trPr>
          <w:trHeight w:val="297"/>
        </w:trPr>
        <w:tc>
          <w:tcPr>
            <w:tcW w:w="577" w:type="dxa"/>
          </w:tcPr>
          <w:p w:rsidR="001B66CA" w:rsidRPr="00424D95" w:rsidRDefault="001B66CA" w:rsidP="005C097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24D95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7339" w:type="dxa"/>
          </w:tcPr>
          <w:p w:rsidR="001B66CA" w:rsidRPr="00424D95" w:rsidRDefault="001B66CA" w:rsidP="005C097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24D95">
              <w:rPr>
                <w:rFonts w:ascii="Times New Roman" w:hAnsi="Times New Roman" w:cs="Times New Roman"/>
                <w:sz w:val="27"/>
                <w:szCs w:val="27"/>
              </w:rPr>
              <w:t xml:space="preserve">Заместитель руководителя </w:t>
            </w:r>
          </w:p>
        </w:tc>
        <w:tc>
          <w:tcPr>
            <w:tcW w:w="1585" w:type="dxa"/>
          </w:tcPr>
          <w:p w:rsidR="001B66CA" w:rsidRPr="00424D95" w:rsidRDefault="001B66CA" w:rsidP="005C097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24D95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1B66CA" w:rsidRPr="00424D95" w:rsidTr="00BA736C">
        <w:trPr>
          <w:trHeight w:val="297"/>
        </w:trPr>
        <w:tc>
          <w:tcPr>
            <w:tcW w:w="577" w:type="dxa"/>
          </w:tcPr>
          <w:p w:rsidR="001B66CA" w:rsidRPr="00424D95" w:rsidRDefault="001B66CA" w:rsidP="005C097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39" w:type="dxa"/>
          </w:tcPr>
          <w:p w:rsidR="001B66CA" w:rsidRPr="00424D95" w:rsidRDefault="001B66CA" w:rsidP="005C097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24D95">
              <w:rPr>
                <w:rFonts w:ascii="Times New Roman" w:hAnsi="Times New Roman" w:cs="Times New Roman"/>
                <w:sz w:val="27"/>
                <w:szCs w:val="27"/>
              </w:rPr>
              <w:t>Отдел экспертизы инвестиционных проектов</w:t>
            </w:r>
          </w:p>
        </w:tc>
        <w:tc>
          <w:tcPr>
            <w:tcW w:w="1585" w:type="dxa"/>
          </w:tcPr>
          <w:p w:rsidR="001B66CA" w:rsidRPr="00424D95" w:rsidRDefault="001B66CA" w:rsidP="005C097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B66CA" w:rsidRPr="00424D95" w:rsidTr="00BA736C">
        <w:trPr>
          <w:trHeight w:val="297"/>
        </w:trPr>
        <w:tc>
          <w:tcPr>
            <w:tcW w:w="577" w:type="dxa"/>
          </w:tcPr>
          <w:p w:rsidR="001B66CA" w:rsidRPr="00424D95" w:rsidRDefault="001B66CA" w:rsidP="005C097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24D95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339" w:type="dxa"/>
          </w:tcPr>
          <w:p w:rsidR="001B66CA" w:rsidRPr="00424D95" w:rsidRDefault="001B66CA" w:rsidP="005C097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24D95">
              <w:rPr>
                <w:rFonts w:ascii="Times New Roman" w:hAnsi="Times New Roman" w:cs="Times New Roman"/>
                <w:sz w:val="27"/>
                <w:szCs w:val="27"/>
              </w:rPr>
              <w:t xml:space="preserve">Начальник отдела </w:t>
            </w:r>
          </w:p>
        </w:tc>
        <w:tc>
          <w:tcPr>
            <w:tcW w:w="1585" w:type="dxa"/>
          </w:tcPr>
          <w:p w:rsidR="001B66CA" w:rsidRPr="00424D95" w:rsidRDefault="001B66CA" w:rsidP="005C097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24D95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1B66CA" w:rsidRPr="00424D95" w:rsidTr="00BA736C">
        <w:trPr>
          <w:trHeight w:val="297"/>
        </w:trPr>
        <w:tc>
          <w:tcPr>
            <w:tcW w:w="577" w:type="dxa"/>
          </w:tcPr>
          <w:p w:rsidR="001B66CA" w:rsidRPr="00424D95" w:rsidRDefault="001B66CA" w:rsidP="005C097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24D95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7339" w:type="dxa"/>
          </w:tcPr>
          <w:p w:rsidR="001B66CA" w:rsidRPr="00424D95" w:rsidRDefault="001B66CA" w:rsidP="005C097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24D95">
              <w:rPr>
                <w:rFonts w:ascii="Times New Roman" w:hAnsi="Times New Roman" w:cs="Times New Roman"/>
                <w:sz w:val="27"/>
                <w:szCs w:val="27"/>
              </w:rPr>
              <w:t xml:space="preserve">Ведущий советник </w:t>
            </w:r>
          </w:p>
        </w:tc>
        <w:tc>
          <w:tcPr>
            <w:tcW w:w="1585" w:type="dxa"/>
          </w:tcPr>
          <w:p w:rsidR="001B66CA" w:rsidRPr="00424D95" w:rsidRDefault="001B66CA" w:rsidP="005C097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24D95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1B66CA" w:rsidRPr="00424D95" w:rsidTr="00BA736C">
        <w:trPr>
          <w:trHeight w:val="608"/>
        </w:trPr>
        <w:tc>
          <w:tcPr>
            <w:tcW w:w="577" w:type="dxa"/>
          </w:tcPr>
          <w:p w:rsidR="001B66CA" w:rsidRPr="00424D95" w:rsidRDefault="001B66CA" w:rsidP="005C097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39" w:type="dxa"/>
          </w:tcPr>
          <w:p w:rsidR="001B66CA" w:rsidRPr="00424D95" w:rsidRDefault="001B66CA" w:rsidP="005C097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24D95">
              <w:rPr>
                <w:rFonts w:ascii="Times New Roman" w:hAnsi="Times New Roman" w:cs="Times New Roman"/>
                <w:sz w:val="27"/>
                <w:szCs w:val="27"/>
              </w:rPr>
              <w:t>Отдел поддержки и сопровождения инвестиционных проектов</w:t>
            </w:r>
          </w:p>
        </w:tc>
        <w:tc>
          <w:tcPr>
            <w:tcW w:w="1585" w:type="dxa"/>
          </w:tcPr>
          <w:p w:rsidR="001B66CA" w:rsidRPr="00424D95" w:rsidRDefault="001B66CA" w:rsidP="005C097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B66CA" w:rsidRPr="00424D95" w:rsidTr="00BA736C">
        <w:trPr>
          <w:trHeight w:val="297"/>
        </w:trPr>
        <w:tc>
          <w:tcPr>
            <w:tcW w:w="577" w:type="dxa"/>
          </w:tcPr>
          <w:p w:rsidR="001B66CA" w:rsidRPr="00424D95" w:rsidRDefault="001B66CA" w:rsidP="005C097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24D95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339" w:type="dxa"/>
          </w:tcPr>
          <w:p w:rsidR="001B66CA" w:rsidRPr="00424D95" w:rsidRDefault="001B66CA" w:rsidP="005C097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24D95">
              <w:rPr>
                <w:rFonts w:ascii="Times New Roman" w:hAnsi="Times New Roman" w:cs="Times New Roman"/>
                <w:sz w:val="27"/>
                <w:szCs w:val="27"/>
              </w:rPr>
              <w:t xml:space="preserve">Начальник отдела </w:t>
            </w:r>
          </w:p>
        </w:tc>
        <w:tc>
          <w:tcPr>
            <w:tcW w:w="1585" w:type="dxa"/>
          </w:tcPr>
          <w:p w:rsidR="001B66CA" w:rsidRPr="00424D95" w:rsidRDefault="001B66CA" w:rsidP="005C097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24D95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1B66CA" w:rsidRPr="00424D95" w:rsidTr="00BA736C">
        <w:trPr>
          <w:trHeight w:val="297"/>
        </w:trPr>
        <w:tc>
          <w:tcPr>
            <w:tcW w:w="577" w:type="dxa"/>
          </w:tcPr>
          <w:p w:rsidR="001B66CA" w:rsidRPr="00424D95" w:rsidRDefault="001B66CA" w:rsidP="005C097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24D95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7339" w:type="dxa"/>
          </w:tcPr>
          <w:p w:rsidR="001B66CA" w:rsidRPr="00424D95" w:rsidRDefault="001B66CA" w:rsidP="005C097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24D95">
              <w:rPr>
                <w:rFonts w:ascii="Times New Roman" w:hAnsi="Times New Roman" w:cs="Times New Roman"/>
                <w:sz w:val="27"/>
                <w:szCs w:val="27"/>
              </w:rPr>
              <w:t xml:space="preserve">Ведущий советник </w:t>
            </w:r>
          </w:p>
        </w:tc>
        <w:tc>
          <w:tcPr>
            <w:tcW w:w="1585" w:type="dxa"/>
          </w:tcPr>
          <w:p w:rsidR="001B66CA" w:rsidRPr="00424D95" w:rsidRDefault="001B66CA" w:rsidP="005C097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24D95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1B66CA" w:rsidRPr="00424D95" w:rsidTr="00BA736C">
        <w:trPr>
          <w:trHeight w:val="297"/>
        </w:trPr>
        <w:tc>
          <w:tcPr>
            <w:tcW w:w="577" w:type="dxa"/>
          </w:tcPr>
          <w:p w:rsidR="001B66CA" w:rsidRPr="00424D95" w:rsidRDefault="001B66CA" w:rsidP="005C097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39" w:type="dxa"/>
          </w:tcPr>
          <w:p w:rsidR="001B66CA" w:rsidRPr="00424D95" w:rsidRDefault="001B66CA" w:rsidP="005C097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24D95">
              <w:rPr>
                <w:rFonts w:ascii="Times New Roman" w:hAnsi="Times New Roman" w:cs="Times New Roman"/>
                <w:sz w:val="27"/>
                <w:szCs w:val="27"/>
              </w:rPr>
              <w:t>Информационно-аналитический отдел</w:t>
            </w:r>
          </w:p>
        </w:tc>
        <w:tc>
          <w:tcPr>
            <w:tcW w:w="1585" w:type="dxa"/>
          </w:tcPr>
          <w:p w:rsidR="001B66CA" w:rsidRPr="00424D95" w:rsidRDefault="001B66CA" w:rsidP="005C097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B66CA" w:rsidRPr="00424D95" w:rsidTr="00BA736C">
        <w:trPr>
          <w:trHeight w:val="310"/>
        </w:trPr>
        <w:tc>
          <w:tcPr>
            <w:tcW w:w="577" w:type="dxa"/>
          </w:tcPr>
          <w:p w:rsidR="001B66CA" w:rsidRPr="00424D95" w:rsidRDefault="001B66CA" w:rsidP="005C097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24D95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339" w:type="dxa"/>
          </w:tcPr>
          <w:p w:rsidR="001B66CA" w:rsidRPr="00424D95" w:rsidRDefault="001B66CA" w:rsidP="005C097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24D95">
              <w:rPr>
                <w:rFonts w:ascii="Times New Roman" w:hAnsi="Times New Roman" w:cs="Times New Roman"/>
                <w:sz w:val="27"/>
                <w:szCs w:val="27"/>
              </w:rPr>
              <w:t xml:space="preserve">Начальник отдела </w:t>
            </w:r>
          </w:p>
        </w:tc>
        <w:tc>
          <w:tcPr>
            <w:tcW w:w="1585" w:type="dxa"/>
          </w:tcPr>
          <w:p w:rsidR="001B66CA" w:rsidRPr="00424D95" w:rsidRDefault="001B66CA" w:rsidP="005C097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24D95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D16716" w:rsidRPr="00424D95" w:rsidTr="00BA736C">
        <w:trPr>
          <w:trHeight w:val="297"/>
        </w:trPr>
        <w:tc>
          <w:tcPr>
            <w:tcW w:w="577" w:type="dxa"/>
          </w:tcPr>
          <w:p w:rsidR="00D16716" w:rsidRPr="00936B0E" w:rsidRDefault="00D16716" w:rsidP="005C097F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936B0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7339" w:type="dxa"/>
          </w:tcPr>
          <w:p w:rsidR="00D16716" w:rsidRPr="00936B0E" w:rsidRDefault="00D16716" w:rsidP="005C097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36B0E">
              <w:rPr>
                <w:rFonts w:ascii="Times New Roman" w:hAnsi="Times New Roman" w:cs="Times New Roman"/>
                <w:sz w:val="27"/>
                <w:szCs w:val="27"/>
              </w:rPr>
              <w:t>Ведущий специалист</w:t>
            </w:r>
          </w:p>
        </w:tc>
        <w:tc>
          <w:tcPr>
            <w:tcW w:w="1585" w:type="dxa"/>
          </w:tcPr>
          <w:p w:rsidR="00D16716" w:rsidRPr="00936B0E" w:rsidRDefault="00D16716" w:rsidP="005C097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36B0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1B66CA" w:rsidRPr="00424D95" w:rsidTr="00BA736C">
        <w:trPr>
          <w:trHeight w:val="297"/>
        </w:trPr>
        <w:tc>
          <w:tcPr>
            <w:tcW w:w="577" w:type="dxa"/>
          </w:tcPr>
          <w:p w:rsidR="001B66CA" w:rsidRPr="00936B0E" w:rsidRDefault="001B66CA" w:rsidP="005C097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39" w:type="dxa"/>
          </w:tcPr>
          <w:p w:rsidR="001B66CA" w:rsidRPr="00936B0E" w:rsidRDefault="001B66CA" w:rsidP="005C097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36B0E">
              <w:rPr>
                <w:rFonts w:ascii="Times New Roman" w:hAnsi="Times New Roman" w:cs="Times New Roman"/>
                <w:sz w:val="27"/>
                <w:szCs w:val="27"/>
              </w:rPr>
              <w:t>Отдел развития государственного частного партнерства</w:t>
            </w:r>
          </w:p>
        </w:tc>
        <w:tc>
          <w:tcPr>
            <w:tcW w:w="1585" w:type="dxa"/>
          </w:tcPr>
          <w:p w:rsidR="001B66CA" w:rsidRPr="00936B0E" w:rsidRDefault="001B66CA" w:rsidP="005C097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B66CA" w:rsidRPr="00424D95" w:rsidTr="00BA736C">
        <w:trPr>
          <w:trHeight w:val="297"/>
        </w:trPr>
        <w:tc>
          <w:tcPr>
            <w:tcW w:w="577" w:type="dxa"/>
          </w:tcPr>
          <w:p w:rsidR="001B66CA" w:rsidRPr="00936B0E" w:rsidRDefault="001B66CA" w:rsidP="005C097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36B0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339" w:type="dxa"/>
          </w:tcPr>
          <w:p w:rsidR="001B66CA" w:rsidRPr="00936B0E" w:rsidRDefault="001B66CA" w:rsidP="005C097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36B0E">
              <w:rPr>
                <w:rFonts w:ascii="Times New Roman" w:hAnsi="Times New Roman" w:cs="Times New Roman"/>
                <w:sz w:val="27"/>
                <w:szCs w:val="27"/>
              </w:rPr>
              <w:t xml:space="preserve">Начальник отдела </w:t>
            </w:r>
          </w:p>
        </w:tc>
        <w:tc>
          <w:tcPr>
            <w:tcW w:w="1585" w:type="dxa"/>
          </w:tcPr>
          <w:p w:rsidR="001B66CA" w:rsidRPr="00936B0E" w:rsidRDefault="001B66CA" w:rsidP="005C097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36B0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1B66CA" w:rsidRPr="00424D95" w:rsidTr="00BA736C">
        <w:trPr>
          <w:trHeight w:val="297"/>
        </w:trPr>
        <w:tc>
          <w:tcPr>
            <w:tcW w:w="577" w:type="dxa"/>
          </w:tcPr>
          <w:p w:rsidR="001B66CA" w:rsidRPr="00936B0E" w:rsidRDefault="001B66CA" w:rsidP="005C097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36B0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7339" w:type="dxa"/>
          </w:tcPr>
          <w:p w:rsidR="001B66CA" w:rsidRPr="00936B0E" w:rsidRDefault="001B66CA" w:rsidP="005C097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36B0E">
              <w:rPr>
                <w:rFonts w:ascii="Times New Roman" w:hAnsi="Times New Roman" w:cs="Times New Roman"/>
                <w:sz w:val="27"/>
                <w:szCs w:val="27"/>
              </w:rPr>
              <w:t xml:space="preserve">Ведущий советник </w:t>
            </w:r>
          </w:p>
        </w:tc>
        <w:tc>
          <w:tcPr>
            <w:tcW w:w="1585" w:type="dxa"/>
          </w:tcPr>
          <w:p w:rsidR="001B66CA" w:rsidRPr="00936B0E" w:rsidRDefault="001B66CA" w:rsidP="005C097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36B0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1B66CA" w:rsidRPr="00424D95" w:rsidTr="00BA736C">
        <w:trPr>
          <w:trHeight w:val="297"/>
        </w:trPr>
        <w:tc>
          <w:tcPr>
            <w:tcW w:w="577" w:type="dxa"/>
          </w:tcPr>
          <w:p w:rsidR="001B66CA" w:rsidRPr="00936B0E" w:rsidRDefault="001B66CA" w:rsidP="005C097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36B0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7339" w:type="dxa"/>
          </w:tcPr>
          <w:p w:rsidR="001B66CA" w:rsidRPr="00936B0E" w:rsidRDefault="001B66CA" w:rsidP="005C097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36B0E">
              <w:rPr>
                <w:rFonts w:ascii="Times New Roman" w:hAnsi="Times New Roman" w:cs="Times New Roman"/>
                <w:sz w:val="27"/>
                <w:szCs w:val="27"/>
              </w:rPr>
              <w:t xml:space="preserve">Ведущий специалист </w:t>
            </w:r>
          </w:p>
        </w:tc>
        <w:tc>
          <w:tcPr>
            <w:tcW w:w="1585" w:type="dxa"/>
          </w:tcPr>
          <w:p w:rsidR="001B66CA" w:rsidRPr="00936B0E" w:rsidRDefault="00C676CB" w:rsidP="005C097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36B0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1B66CA" w:rsidRPr="00424D95" w:rsidTr="00BA736C">
        <w:trPr>
          <w:trHeight w:val="297"/>
        </w:trPr>
        <w:tc>
          <w:tcPr>
            <w:tcW w:w="577" w:type="dxa"/>
          </w:tcPr>
          <w:p w:rsidR="001B66CA" w:rsidRPr="00936B0E" w:rsidRDefault="001B66CA" w:rsidP="005C097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39" w:type="dxa"/>
          </w:tcPr>
          <w:p w:rsidR="001B66CA" w:rsidRPr="00936B0E" w:rsidRDefault="001B66CA" w:rsidP="005C097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36B0E">
              <w:rPr>
                <w:rFonts w:ascii="Times New Roman" w:hAnsi="Times New Roman" w:cs="Times New Roman"/>
                <w:sz w:val="27"/>
                <w:szCs w:val="27"/>
              </w:rPr>
              <w:t>Отдел правового и кадрового обеспечения</w:t>
            </w:r>
          </w:p>
        </w:tc>
        <w:tc>
          <w:tcPr>
            <w:tcW w:w="1585" w:type="dxa"/>
          </w:tcPr>
          <w:p w:rsidR="001B66CA" w:rsidRPr="00936B0E" w:rsidRDefault="001B66CA" w:rsidP="005C097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B66CA" w:rsidRPr="00424D95" w:rsidTr="00BA736C">
        <w:trPr>
          <w:trHeight w:val="310"/>
        </w:trPr>
        <w:tc>
          <w:tcPr>
            <w:tcW w:w="577" w:type="dxa"/>
          </w:tcPr>
          <w:p w:rsidR="001B66CA" w:rsidRPr="00936B0E" w:rsidRDefault="001B66CA" w:rsidP="005C097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36B0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339" w:type="dxa"/>
          </w:tcPr>
          <w:p w:rsidR="001B66CA" w:rsidRPr="00936B0E" w:rsidRDefault="001B66CA" w:rsidP="005C097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36B0E">
              <w:rPr>
                <w:rFonts w:ascii="Times New Roman" w:hAnsi="Times New Roman" w:cs="Times New Roman"/>
                <w:sz w:val="27"/>
                <w:szCs w:val="27"/>
              </w:rPr>
              <w:t xml:space="preserve">Начальник отдела </w:t>
            </w:r>
          </w:p>
        </w:tc>
        <w:tc>
          <w:tcPr>
            <w:tcW w:w="1585" w:type="dxa"/>
          </w:tcPr>
          <w:p w:rsidR="001B66CA" w:rsidRPr="00936B0E" w:rsidRDefault="001B66CA" w:rsidP="005C097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36B0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A67B0D" w:rsidRPr="00424D95" w:rsidTr="00BA736C">
        <w:trPr>
          <w:trHeight w:val="297"/>
        </w:trPr>
        <w:tc>
          <w:tcPr>
            <w:tcW w:w="577" w:type="dxa"/>
          </w:tcPr>
          <w:p w:rsidR="00A67B0D" w:rsidRPr="00936B0E" w:rsidRDefault="00ED53C9" w:rsidP="005C097F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936B0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7339" w:type="dxa"/>
          </w:tcPr>
          <w:p w:rsidR="00A67B0D" w:rsidRPr="00936B0E" w:rsidRDefault="00A67B0D" w:rsidP="005C097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36B0E">
              <w:rPr>
                <w:rFonts w:ascii="Times New Roman" w:hAnsi="Times New Roman" w:cs="Times New Roman"/>
                <w:sz w:val="27"/>
                <w:szCs w:val="27"/>
              </w:rPr>
              <w:t>Ведущий советник</w:t>
            </w:r>
          </w:p>
        </w:tc>
        <w:tc>
          <w:tcPr>
            <w:tcW w:w="1585" w:type="dxa"/>
          </w:tcPr>
          <w:p w:rsidR="00A67B0D" w:rsidRPr="00936B0E" w:rsidRDefault="00ED53C9" w:rsidP="005C097F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936B0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</w:t>
            </w:r>
          </w:p>
        </w:tc>
      </w:tr>
      <w:tr w:rsidR="001B66CA" w:rsidRPr="00424D95" w:rsidTr="00BA736C">
        <w:trPr>
          <w:trHeight w:val="297"/>
        </w:trPr>
        <w:tc>
          <w:tcPr>
            <w:tcW w:w="577" w:type="dxa"/>
          </w:tcPr>
          <w:p w:rsidR="001B66CA" w:rsidRPr="00424D95" w:rsidRDefault="001B66CA" w:rsidP="005C097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39" w:type="dxa"/>
          </w:tcPr>
          <w:p w:rsidR="001B66CA" w:rsidRPr="00424D95" w:rsidRDefault="001B66CA" w:rsidP="005C097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24D95">
              <w:rPr>
                <w:rFonts w:ascii="Times New Roman" w:hAnsi="Times New Roman" w:cs="Times New Roman"/>
                <w:sz w:val="27"/>
                <w:szCs w:val="27"/>
              </w:rPr>
              <w:t>Отдел финансового учета и гос</w:t>
            </w:r>
            <w:r w:rsidR="00DE24FF" w:rsidRPr="00424D95">
              <w:rPr>
                <w:rFonts w:ascii="Times New Roman" w:hAnsi="Times New Roman" w:cs="Times New Roman"/>
                <w:sz w:val="27"/>
                <w:szCs w:val="27"/>
              </w:rPr>
              <w:t xml:space="preserve">ударственных </w:t>
            </w:r>
            <w:r w:rsidRPr="00424D95">
              <w:rPr>
                <w:rFonts w:ascii="Times New Roman" w:hAnsi="Times New Roman" w:cs="Times New Roman"/>
                <w:sz w:val="27"/>
                <w:szCs w:val="27"/>
              </w:rPr>
              <w:t>закупок</w:t>
            </w:r>
          </w:p>
        </w:tc>
        <w:tc>
          <w:tcPr>
            <w:tcW w:w="1585" w:type="dxa"/>
          </w:tcPr>
          <w:p w:rsidR="001B66CA" w:rsidRPr="00424D95" w:rsidRDefault="001B66CA" w:rsidP="005C097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B66CA" w:rsidRPr="00424D95" w:rsidTr="00BA736C">
        <w:trPr>
          <w:trHeight w:val="297"/>
        </w:trPr>
        <w:tc>
          <w:tcPr>
            <w:tcW w:w="577" w:type="dxa"/>
          </w:tcPr>
          <w:p w:rsidR="001B66CA" w:rsidRPr="00424D95" w:rsidRDefault="001B66CA" w:rsidP="005C097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24D95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339" w:type="dxa"/>
          </w:tcPr>
          <w:p w:rsidR="001B66CA" w:rsidRPr="00424D95" w:rsidRDefault="001B66CA" w:rsidP="005C097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24D95">
              <w:rPr>
                <w:rFonts w:ascii="Times New Roman" w:hAnsi="Times New Roman" w:cs="Times New Roman"/>
                <w:sz w:val="27"/>
                <w:szCs w:val="27"/>
              </w:rPr>
              <w:t xml:space="preserve">Начальник отдела </w:t>
            </w:r>
          </w:p>
        </w:tc>
        <w:tc>
          <w:tcPr>
            <w:tcW w:w="1585" w:type="dxa"/>
          </w:tcPr>
          <w:p w:rsidR="001B66CA" w:rsidRPr="00424D95" w:rsidRDefault="001B66CA" w:rsidP="005C097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24D95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1B66CA" w:rsidRPr="00424D95" w:rsidTr="00BA736C">
        <w:trPr>
          <w:trHeight w:val="297"/>
        </w:trPr>
        <w:tc>
          <w:tcPr>
            <w:tcW w:w="577" w:type="dxa"/>
          </w:tcPr>
          <w:p w:rsidR="001B66CA" w:rsidRPr="00424D95" w:rsidRDefault="001B66CA" w:rsidP="005C097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24D95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7339" w:type="dxa"/>
          </w:tcPr>
          <w:p w:rsidR="001B66CA" w:rsidRPr="00424D95" w:rsidRDefault="001B66CA" w:rsidP="005C097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24D95">
              <w:rPr>
                <w:rFonts w:ascii="Times New Roman" w:hAnsi="Times New Roman" w:cs="Times New Roman"/>
                <w:sz w:val="27"/>
                <w:szCs w:val="27"/>
              </w:rPr>
              <w:t xml:space="preserve">Ведущий специалист </w:t>
            </w:r>
          </w:p>
        </w:tc>
        <w:tc>
          <w:tcPr>
            <w:tcW w:w="1585" w:type="dxa"/>
          </w:tcPr>
          <w:p w:rsidR="001B66CA" w:rsidRPr="00424D95" w:rsidRDefault="001B66CA" w:rsidP="005C097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24D95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1B66CA" w:rsidRPr="00424D95" w:rsidTr="00BA736C">
        <w:trPr>
          <w:trHeight w:val="297"/>
        </w:trPr>
        <w:tc>
          <w:tcPr>
            <w:tcW w:w="577" w:type="dxa"/>
          </w:tcPr>
          <w:p w:rsidR="001B66CA" w:rsidRPr="00424D95" w:rsidRDefault="001B66CA" w:rsidP="005C097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39" w:type="dxa"/>
          </w:tcPr>
          <w:p w:rsidR="001B66CA" w:rsidRPr="00424D95" w:rsidRDefault="001B66CA" w:rsidP="005C097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24D95">
              <w:rPr>
                <w:rFonts w:ascii="Times New Roman" w:hAnsi="Times New Roman" w:cs="Times New Roman"/>
                <w:sz w:val="27"/>
                <w:szCs w:val="27"/>
              </w:rPr>
              <w:t>Отдел протокола</w:t>
            </w:r>
          </w:p>
        </w:tc>
        <w:tc>
          <w:tcPr>
            <w:tcW w:w="1585" w:type="dxa"/>
          </w:tcPr>
          <w:p w:rsidR="001B66CA" w:rsidRPr="00424D95" w:rsidRDefault="001B66CA" w:rsidP="005C097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B66CA" w:rsidRPr="00424D95" w:rsidTr="00BA736C">
        <w:trPr>
          <w:trHeight w:val="297"/>
        </w:trPr>
        <w:tc>
          <w:tcPr>
            <w:tcW w:w="577" w:type="dxa"/>
          </w:tcPr>
          <w:p w:rsidR="001B66CA" w:rsidRPr="00424D95" w:rsidRDefault="001B66CA" w:rsidP="005C097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24D95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339" w:type="dxa"/>
          </w:tcPr>
          <w:p w:rsidR="001B66CA" w:rsidRPr="00424D95" w:rsidRDefault="001B66CA" w:rsidP="005C097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24D95">
              <w:rPr>
                <w:rFonts w:ascii="Times New Roman" w:hAnsi="Times New Roman" w:cs="Times New Roman"/>
                <w:sz w:val="27"/>
                <w:szCs w:val="27"/>
              </w:rPr>
              <w:t xml:space="preserve">Начальник отдела </w:t>
            </w:r>
          </w:p>
        </w:tc>
        <w:tc>
          <w:tcPr>
            <w:tcW w:w="1585" w:type="dxa"/>
          </w:tcPr>
          <w:p w:rsidR="001B66CA" w:rsidRPr="00424D95" w:rsidRDefault="001B66CA" w:rsidP="005C097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24D95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1B66CA" w:rsidRPr="00424D95" w:rsidTr="00BA736C">
        <w:trPr>
          <w:trHeight w:val="608"/>
        </w:trPr>
        <w:tc>
          <w:tcPr>
            <w:tcW w:w="577" w:type="dxa"/>
          </w:tcPr>
          <w:p w:rsidR="001B66CA" w:rsidRPr="00424D95" w:rsidRDefault="001B66CA" w:rsidP="005C097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39" w:type="dxa"/>
          </w:tcPr>
          <w:p w:rsidR="001B66CA" w:rsidRPr="00424D95" w:rsidRDefault="001B66CA" w:rsidP="005C097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24D95">
              <w:rPr>
                <w:rFonts w:ascii="Times New Roman" w:hAnsi="Times New Roman" w:cs="Times New Roman"/>
                <w:sz w:val="27"/>
                <w:szCs w:val="27"/>
              </w:rPr>
              <w:t>Отдел координации деятельности по привлечению инвестиций</w:t>
            </w:r>
          </w:p>
        </w:tc>
        <w:tc>
          <w:tcPr>
            <w:tcW w:w="1585" w:type="dxa"/>
          </w:tcPr>
          <w:p w:rsidR="001B66CA" w:rsidRPr="00424D95" w:rsidRDefault="001B66CA" w:rsidP="005C097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B66CA" w:rsidRPr="00424D95" w:rsidTr="00BA736C">
        <w:trPr>
          <w:trHeight w:val="297"/>
        </w:trPr>
        <w:tc>
          <w:tcPr>
            <w:tcW w:w="577" w:type="dxa"/>
          </w:tcPr>
          <w:p w:rsidR="001B66CA" w:rsidRPr="00424D95" w:rsidRDefault="001B66CA" w:rsidP="005C097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24D95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339" w:type="dxa"/>
          </w:tcPr>
          <w:p w:rsidR="001B66CA" w:rsidRPr="00424D95" w:rsidRDefault="001B66CA" w:rsidP="005C097F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424D95">
              <w:rPr>
                <w:rFonts w:ascii="Times New Roman" w:hAnsi="Times New Roman" w:cs="Times New Roman"/>
                <w:sz w:val="27"/>
                <w:szCs w:val="27"/>
              </w:rPr>
              <w:t xml:space="preserve">Начальник отдела </w:t>
            </w:r>
          </w:p>
        </w:tc>
        <w:tc>
          <w:tcPr>
            <w:tcW w:w="1585" w:type="dxa"/>
          </w:tcPr>
          <w:p w:rsidR="001B66CA" w:rsidRPr="00424D95" w:rsidRDefault="001B66CA" w:rsidP="005C097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24D95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1B66CA" w:rsidRPr="00424D95" w:rsidTr="00BA736C">
        <w:trPr>
          <w:trHeight w:val="608"/>
        </w:trPr>
        <w:tc>
          <w:tcPr>
            <w:tcW w:w="577" w:type="dxa"/>
          </w:tcPr>
          <w:p w:rsidR="001B66CA" w:rsidRPr="00424D95" w:rsidRDefault="001B66CA" w:rsidP="005C097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39" w:type="dxa"/>
          </w:tcPr>
          <w:p w:rsidR="001B66CA" w:rsidRPr="00424D95" w:rsidRDefault="001B66CA" w:rsidP="005C097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24D95">
              <w:rPr>
                <w:rFonts w:ascii="Times New Roman" w:hAnsi="Times New Roman" w:cs="Times New Roman"/>
                <w:sz w:val="27"/>
                <w:szCs w:val="27"/>
              </w:rPr>
              <w:t>Отдел продвижения и повышения инвестиционной привлекательности</w:t>
            </w:r>
          </w:p>
        </w:tc>
        <w:tc>
          <w:tcPr>
            <w:tcW w:w="1585" w:type="dxa"/>
          </w:tcPr>
          <w:p w:rsidR="001B66CA" w:rsidRPr="00424D95" w:rsidRDefault="001B66CA" w:rsidP="005C097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B66CA" w:rsidRPr="00424D95" w:rsidTr="00BA736C">
        <w:trPr>
          <w:trHeight w:val="297"/>
        </w:trPr>
        <w:tc>
          <w:tcPr>
            <w:tcW w:w="577" w:type="dxa"/>
          </w:tcPr>
          <w:p w:rsidR="001B66CA" w:rsidRPr="00424D95" w:rsidRDefault="001B66CA" w:rsidP="005C097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24D95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339" w:type="dxa"/>
          </w:tcPr>
          <w:p w:rsidR="001B66CA" w:rsidRPr="00424D95" w:rsidRDefault="001B66CA" w:rsidP="005C097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24D95">
              <w:rPr>
                <w:rFonts w:ascii="Times New Roman" w:hAnsi="Times New Roman" w:cs="Times New Roman"/>
                <w:sz w:val="27"/>
                <w:szCs w:val="27"/>
              </w:rPr>
              <w:t>Начальник отдела</w:t>
            </w:r>
          </w:p>
        </w:tc>
        <w:tc>
          <w:tcPr>
            <w:tcW w:w="1585" w:type="dxa"/>
          </w:tcPr>
          <w:p w:rsidR="001B66CA" w:rsidRPr="00424D95" w:rsidRDefault="001B66CA" w:rsidP="005C097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24D95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1B66CA" w:rsidRPr="00424D95" w:rsidTr="00841A3E">
        <w:trPr>
          <w:trHeight w:val="133"/>
        </w:trPr>
        <w:tc>
          <w:tcPr>
            <w:tcW w:w="577" w:type="dxa"/>
          </w:tcPr>
          <w:p w:rsidR="001B66CA" w:rsidRPr="00424D95" w:rsidRDefault="001B66CA" w:rsidP="005C097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39" w:type="dxa"/>
          </w:tcPr>
          <w:p w:rsidR="001B66CA" w:rsidRPr="00424D95" w:rsidRDefault="001B66CA" w:rsidP="005C097F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24D95">
              <w:rPr>
                <w:rFonts w:ascii="Times New Roman" w:hAnsi="Times New Roman" w:cs="Times New Roman"/>
                <w:b/>
                <w:sz w:val="27"/>
                <w:szCs w:val="27"/>
              </w:rPr>
              <w:t>Итого</w:t>
            </w:r>
            <w:r w:rsidRPr="00424D95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:</w:t>
            </w:r>
          </w:p>
        </w:tc>
        <w:tc>
          <w:tcPr>
            <w:tcW w:w="1585" w:type="dxa"/>
          </w:tcPr>
          <w:p w:rsidR="001B66CA" w:rsidRPr="00424D95" w:rsidRDefault="00B25B87" w:rsidP="005C097F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24D95">
              <w:rPr>
                <w:rFonts w:ascii="Times New Roman" w:hAnsi="Times New Roman" w:cs="Times New Roman"/>
                <w:b/>
                <w:sz w:val="27"/>
                <w:szCs w:val="27"/>
              </w:rPr>
              <w:t>22</w:t>
            </w:r>
          </w:p>
        </w:tc>
      </w:tr>
    </w:tbl>
    <w:p w:rsidR="00841A3E" w:rsidRPr="00841A3E" w:rsidRDefault="00841A3E" w:rsidP="00841A3E">
      <w:pPr>
        <w:widowControl w:val="0"/>
        <w:tabs>
          <w:tab w:val="left" w:pos="2655"/>
        </w:tabs>
        <w:overflowPunct w:val="0"/>
        <w:autoSpaceDE w:val="0"/>
        <w:autoSpaceDN w:val="0"/>
        <w:adjustRightInd w:val="0"/>
        <w:spacing w:after="0" w:line="240" w:lineRule="auto"/>
        <w:ind w:right="142"/>
        <w:textAlignment w:val="baseline"/>
        <w:rPr>
          <w:rFonts w:ascii="Times New Roman" w:hAnsi="Times New Roman" w:cs="Times New Roman"/>
          <w:sz w:val="2"/>
          <w:szCs w:val="2"/>
        </w:rPr>
      </w:pPr>
    </w:p>
    <w:sectPr w:rsidR="00841A3E" w:rsidRPr="00841A3E" w:rsidSect="00BA736C">
      <w:endnotePr>
        <w:numFmt w:val="decimal"/>
      </w:endnotePr>
      <w:pgSz w:w="11907" w:h="16834"/>
      <w:pgMar w:top="851" w:right="708" w:bottom="709" w:left="1134" w:header="720" w:footer="85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tar 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277838"/>
    <w:multiLevelType w:val="hybridMultilevel"/>
    <w:tmpl w:val="C812DA64"/>
    <w:lvl w:ilvl="0" w:tplc="602E1E74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AB3"/>
    <w:rsid w:val="000018D2"/>
    <w:rsid w:val="00006F88"/>
    <w:rsid w:val="00034E91"/>
    <w:rsid w:val="0006346D"/>
    <w:rsid w:val="00067F6D"/>
    <w:rsid w:val="00073C54"/>
    <w:rsid w:val="00077AB3"/>
    <w:rsid w:val="00086013"/>
    <w:rsid w:val="000A2BD0"/>
    <w:rsid w:val="000E78BE"/>
    <w:rsid w:val="000F4207"/>
    <w:rsid w:val="0011139D"/>
    <w:rsid w:val="001206C4"/>
    <w:rsid w:val="00161FAB"/>
    <w:rsid w:val="001646FA"/>
    <w:rsid w:val="00171ACD"/>
    <w:rsid w:val="001844F6"/>
    <w:rsid w:val="001A320C"/>
    <w:rsid w:val="001B4904"/>
    <w:rsid w:val="001B66CA"/>
    <w:rsid w:val="001E2641"/>
    <w:rsid w:val="00220989"/>
    <w:rsid w:val="002553D3"/>
    <w:rsid w:val="0029247A"/>
    <w:rsid w:val="002C1DA4"/>
    <w:rsid w:val="00303F47"/>
    <w:rsid w:val="00305D51"/>
    <w:rsid w:val="00305D98"/>
    <w:rsid w:val="00316B87"/>
    <w:rsid w:val="00324070"/>
    <w:rsid w:val="00355C9C"/>
    <w:rsid w:val="00373EDA"/>
    <w:rsid w:val="00385986"/>
    <w:rsid w:val="00393DCA"/>
    <w:rsid w:val="003A5751"/>
    <w:rsid w:val="003B0229"/>
    <w:rsid w:val="003F4D0D"/>
    <w:rsid w:val="003F56DC"/>
    <w:rsid w:val="0041414F"/>
    <w:rsid w:val="00415001"/>
    <w:rsid w:val="00424D95"/>
    <w:rsid w:val="004277AC"/>
    <w:rsid w:val="004469E8"/>
    <w:rsid w:val="004A1A87"/>
    <w:rsid w:val="004B23CA"/>
    <w:rsid w:val="004B6F22"/>
    <w:rsid w:val="004D4526"/>
    <w:rsid w:val="004D5451"/>
    <w:rsid w:val="00511B26"/>
    <w:rsid w:val="00525941"/>
    <w:rsid w:val="00567CC9"/>
    <w:rsid w:val="00592370"/>
    <w:rsid w:val="00594CBB"/>
    <w:rsid w:val="005B51EA"/>
    <w:rsid w:val="005C4639"/>
    <w:rsid w:val="005E4532"/>
    <w:rsid w:val="00600368"/>
    <w:rsid w:val="006140C8"/>
    <w:rsid w:val="00637FA6"/>
    <w:rsid w:val="00656172"/>
    <w:rsid w:val="00666220"/>
    <w:rsid w:val="00675083"/>
    <w:rsid w:val="00694D32"/>
    <w:rsid w:val="00695DCF"/>
    <w:rsid w:val="006B0FE5"/>
    <w:rsid w:val="006B7484"/>
    <w:rsid w:val="006E0C3C"/>
    <w:rsid w:val="006E7F8B"/>
    <w:rsid w:val="006F6F84"/>
    <w:rsid w:val="007133D0"/>
    <w:rsid w:val="007219E1"/>
    <w:rsid w:val="0072406C"/>
    <w:rsid w:val="007349D8"/>
    <w:rsid w:val="00742CB8"/>
    <w:rsid w:val="00742EC2"/>
    <w:rsid w:val="00771574"/>
    <w:rsid w:val="00796EB5"/>
    <w:rsid w:val="007A36E2"/>
    <w:rsid w:val="007B4558"/>
    <w:rsid w:val="00805DAB"/>
    <w:rsid w:val="00806295"/>
    <w:rsid w:val="00813A5D"/>
    <w:rsid w:val="008214A5"/>
    <w:rsid w:val="00841A3E"/>
    <w:rsid w:val="0084725C"/>
    <w:rsid w:val="00876BB0"/>
    <w:rsid w:val="008C06C9"/>
    <w:rsid w:val="00902C27"/>
    <w:rsid w:val="00916CB9"/>
    <w:rsid w:val="009350EB"/>
    <w:rsid w:val="00936B0E"/>
    <w:rsid w:val="00971FAF"/>
    <w:rsid w:val="00980471"/>
    <w:rsid w:val="00987DA0"/>
    <w:rsid w:val="009B609C"/>
    <w:rsid w:val="009C6E21"/>
    <w:rsid w:val="009E6413"/>
    <w:rsid w:val="00A11293"/>
    <w:rsid w:val="00A33758"/>
    <w:rsid w:val="00A444E0"/>
    <w:rsid w:val="00A602BA"/>
    <w:rsid w:val="00A67B0D"/>
    <w:rsid w:val="00A847F0"/>
    <w:rsid w:val="00AB778A"/>
    <w:rsid w:val="00AC4323"/>
    <w:rsid w:val="00AD1159"/>
    <w:rsid w:val="00AE743D"/>
    <w:rsid w:val="00B21ACF"/>
    <w:rsid w:val="00B21F9C"/>
    <w:rsid w:val="00B25B87"/>
    <w:rsid w:val="00B26E08"/>
    <w:rsid w:val="00B309D7"/>
    <w:rsid w:val="00B40C57"/>
    <w:rsid w:val="00B63C15"/>
    <w:rsid w:val="00B72F7A"/>
    <w:rsid w:val="00B91BAD"/>
    <w:rsid w:val="00BA736C"/>
    <w:rsid w:val="00BC5841"/>
    <w:rsid w:val="00BF01FE"/>
    <w:rsid w:val="00C20F1C"/>
    <w:rsid w:val="00C237F8"/>
    <w:rsid w:val="00C5088B"/>
    <w:rsid w:val="00C64230"/>
    <w:rsid w:val="00C676CB"/>
    <w:rsid w:val="00C8573A"/>
    <w:rsid w:val="00C9112E"/>
    <w:rsid w:val="00C9187D"/>
    <w:rsid w:val="00CA448F"/>
    <w:rsid w:val="00CB47E5"/>
    <w:rsid w:val="00CC06E6"/>
    <w:rsid w:val="00CC0DA5"/>
    <w:rsid w:val="00CE3F80"/>
    <w:rsid w:val="00CE78AF"/>
    <w:rsid w:val="00D121AC"/>
    <w:rsid w:val="00D16716"/>
    <w:rsid w:val="00D23781"/>
    <w:rsid w:val="00D41626"/>
    <w:rsid w:val="00D64879"/>
    <w:rsid w:val="00D75C85"/>
    <w:rsid w:val="00DA3A04"/>
    <w:rsid w:val="00DA771F"/>
    <w:rsid w:val="00DB09BB"/>
    <w:rsid w:val="00DC3349"/>
    <w:rsid w:val="00DD3152"/>
    <w:rsid w:val="00DE24FF"/>
    <w:rsid w:val="00DF37FF"/>
    <w:rsid w:val="00DF4260"/>
    <w:rsid w:val="00E10C67"/>
    <w:rsid w:val="00E26287"/>
    <w:rsid w:val="00E44611"/>
    <w:rsid w:val="00E45413"/>
    <w:rsid w:val="00E629C0"/>
    <w:rsid w:val="00E762D2"/>
    <w:rsid w:val="00ED53C9"/>
    <w:rsid w:val="00EF3423"/>
    <w:rsid w:val="00F12B2C"/>
    <w:rsid w:val="00F343C4"/>
    <w:rsid w:val="00F46392"/>
    <w:rsid w:val="00F5244D"/>
    <w:rsid w:val="00F54D38"/>
    <w:rsid w:val="00F85AA2"/>
    <w:rsid w:val="00F85F4C"/>
    <w:rsid w:val="00F971AF"/>
    <w:rsid w:val="00F97633"/>
    <w:rsid w:val="00FA437C"/>
    <w:rsid w:val="00FA557D"/>
    <w:rsid w:val="00FA7629"/>
    <w:rsid w:val="00FB3FCB"/>
    <w:rsid w:val="00FD279A"/>
    <w:rsid w:val="00FD5A63"/>
    <w:rsid w:val="00FE6B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5D18A4-43C2-45B5-8755-DB2DA0131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A3A0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7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7A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DA3A04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39"/>
    <w:rsid w:val="00CE3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237F8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3A575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DD3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7">
    <w:name w:val="s_37"/>
    <w:basedOn w:val="a"/>
    <w:rsid w:val="00E26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E26287"/>
    <w:rPr>
      <w:i/>
      <w:iCs/>
    </w:rPr>
  </w:style>
  <w:style w:type="paragraph" w:customStyle="1" w:styleId="s3">
    <w:name w:val="s_3"/>
    <w:basedOn w:val="a"/>
    <w:rsid w:val="00E26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1106D-1EAB-4715-B839-4A1FEE1F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3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за Шарафутдинова</dc:creator>
  <cp:keywords/>
  <dc:description/>
  <cp:lastModifiedBy>Зульфат Шайхразиев</cp:lastModifiedBy>
  <cp:revision>79</cp:revision>
  <cp:lastPrinted>2022-01-31T08:29:00Z</cp:lastPrinted>
  <dcterms:created xsi:type="dcterms:W3CDTF">2019-10-04T12:27:00Z</dcterms:created>
  <dcterms:modified xsi:type="dcterms:W3CDTF">2022-12-23T13:16:00Z</dcterms:modified>
</cp:coreProperties>
</file>